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6" w:rsidRDefault="004F0CA6" w:rsidP="00B51571">
      <w:pPr>
        <w:spacing w:before="9" w:after="0" w:line="130" w:lineRule="exact"/>
        <w:jc w:val="center"/>
        <w:rPr>
          <w:sz w:val="13"/>
          <w:szCs w:val="13"/>
        </w:rPr>
      </w:pPr>
    </w:p>
    <w:p w:rsidR="00F43C14" w:rsidRDefault="00F43C14" w:rsidP="00B51571">
      <w:pPr>
        <w:tabs>
          <w:tab w:val="left" w:pos="3190"/>
          <w:tab w:val="left" w:pos="5390"/>
        </w:tabs>
        <w:spacing w:after="0" w:line="200" w:lineRule="exact"/>
        <w:ind w:left="1190"/>
        <w:jc w:val="center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:rsidR="004F0CA6" w:rsidRPr="008A3CEF" w:rsidRDefault="004F0CA6" w:rsidP="004D23C1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  <w:r w:rsidRPr="008A3CEF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FE DE ERRATAS</w:t>
      </w:r>
      <w:r w:rsidR="00262479" w:rsidRPr="008A3CEF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E</w:t>
      </w:r>
      <w:r w:rsidR="00DE4271" w:rsidRPr="008A3CEF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NSAYO CLÍNICO</w:t>
      </w:r>
    </w:p>
    <w:p w:rsidR="004F0CA6" w:rsidRPr="004D23C1" w:rsidRDefault="004F0CA6" w:rsidP="00CF3F78">
      <w:pPr>
        <w:spacing w:before="11" w:after="0" w:line="280" w:lineRule="exact"/>
        <w:jc w:val="both"/>
        <w:rPr>
          <w:rFonts w:ascii="Verdana" w:hAnsi="Verdana" w:cs="Arial"/>
          <w:sz w:val="20"/>
          <w:szCs w:val="20"/>
          <w:lang w:val="es-ES"/>
        </w:rPr>
      </w:pPr>
    </w:p>
    <w:p w:rsidR="00AD5413" w:rsidRPr="004D23C1" w:rsidRDefault="004F0CA6" w:rsidP="00AD5413">
      <w:pPr>
        <w:jc w:val="both"/>
        <w:rPr>
          <w:rFonts w:ascii="Verdana" w:hAnsi="Verdana" w:cs="Arial"/>
          <w:sz w:val="20"/>
          <w:szCs w:val="20"/>
          <w:lang w:val="es-ES" w:eastAsia="es-ES"/>
        </w:rPr>
      </w:pP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Al contrato para la realización del ensayo clínico </w:t>
      </w:r>
      <w:r w:rsidR="00B51571" w:rsidRPr="004D23C1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>titulado</w:t>
      </w:r>
      <w:r w:rsidRPr="004D23C1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</w:t>
      </w:r>
      <w:r w:rsidR="00DC2C06" w:rsidRPr="004D23C1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“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0" w:name="Texto108"/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bookmarkEnd w:id="0"/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DC2C06" w:rsidRPr="004D23C1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”</w:t>
      </w:r>
      <w:r w:rsidR="00404918" w:rsidRPr="004D23C1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 xml:space="preserve">,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con código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promovido por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="00416936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y que será dirigido por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(Investigador Principal) del </w:t>
      </w:r>
      <w:r w:rsidR="00DC2C06" w:rsidRPr="004D23C1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Servicio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>del centro sanitario</w:t>
      </w:r>
      <w:r w:rsidR="00295903" w:rsidRPr="004D23C1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 Hospital General Universitario de Alicante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, de acuerdo con el Protocolo </w:t>
      </w:r>
      <w:r w:rsidR="0029590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con número EUDRACT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t xml:space="preserve">   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firmado con fecha </w:t>
      </w:r>
      <w:r w:rsidR="00AD5413" w:rsidRPr="004D23C1">
        <w:rPr>
          <w:rFonts w:ascii="Verdana" w:hAnsi="Verdana" w:cs="Arial"/>
          <w:sz w:val="20"/>
          <w:szCs w:val="20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sz w:val="20"/>
          <w:szCs w:val="20"/>
        </w:rPr>
      </w:r>
      <w:r w:rsidR="00AD5413" w:rsidRPr="004D23C1">
        <w:rPr>
          <w:rFonts w:ascii="Verdana" w:hAnsi="Verdana" w:cs="Arial"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sz w:val="20"/>
          <w:szCs w:val="20"/>
          <w:lang w:val="es-ES"/>
        </w:rPr>
        <w:t xml:space="preserve"> de </w:t>
      </w:r>
      <w:r w:rsidR="00AD5413" w:rsidRPr="004D23C1">
        <w:rPr>
          <w:rFonts w:ascii="Verdana" w:hAnsi="Verdana" w:cs="Arial"/>
          <w:sz w:val="20"/>
          <w:szCs w:val="20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1" w:name="Texto106"/>
      <w:r w:rsidR="00AD5413" w:rsidRPr="00DE4271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sz w:val="20"/>
          <w:szCs w:val="20"/>
        </w:rPr>
      </w:r>
      <w:r w:rsidR="00AD5413" w:rsidRPr="004D23C1">
        <w:rPr>
          <w:rFonts w:ascii="Verdana" w:hAnsi="Verdana" w:cs="Arial"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noProof/>
          <w:sz w:val="20"/>
          <w:szCs w:val="20"/>
        </w:rPr>
        <w:t> </w:t>
      </w:r>
      <w:r w:rsidR="00AD5413" w:rsidRPr="004D23C1">
        <w:rPr>
          <w:rFonts w:ascii="Verdana" w:hAnsi="Verdana" w:cs="Times New Roman"/>
          <w:sz w:val="20"/>
          <w:szCs w:val="20"/>
        </w:rPr>
        <w:fldChar w:fldCharType="end"/>
      </w:r>
      <w:bookmarkEnd w:id="1"/>
      <w:r w:rsidR="00AD5413" w:rsidRPr="00DE4271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="00AD5413" w:rsidRPr="00DE4271">
        <w:rPr>
          <w:rFonts w:ascii="Verdana" w:hAnsi="Verdana" w:cs="Arial"/>
          <w:sz w:val="20"/>
          <w:szCs w:val="20"/>
          <w:lang w:val="es-ES"/>
        </w:rPr>
        <w:t>de</w:t>
      </w:r>
      <w:proofErr w:type="spellEnd"/>
      <w:r w:rsidR="00AD5413" w:rsidRPr="00DE4271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sz w:val="20"/>
          <w:szCs w:val="20"/>
          <w:lang w:val="es-ES"/>
        </w:rPr>
        <w:t>.</w:t>
      </w: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>S</w:t>
      </w:r>
      <w:r w:rsidR="00B51571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e ha detectado un error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>del mencionado contrato:</w:t>
      </w: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u w:val="single"/>
          <w:lang w:val="es-ES"/>
        </w:rPr>
      </w:pPr>
      <w:r w:rsidRPr="004D23C1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onde dice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4F0CA6" w:rsidRPr="004D23C1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u w:val="single"/>
          <w:lang w:val="es-ES_tradnl"/>
        </w:rPr>
      </w:pPr>
      <w:r w:rsidRPr="004D23C1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ebe decir</w:t>
      </w:r>
      <w:r w:rsidRPr="004D23C1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4D23C1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/>
          <w:sz w:val="20"/>
          <w:szCs w:val="20"/>
        </w:rPr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</w:t>
      </w:r>
      <w:r w:rsidR="00AD5413" w:rsidRPr="004D23C1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4D23C1" w:rsidRDefault="004F0CA6" w:rsidP="00F43C14">
      <w:pPr>
        <w:spacing w:before="12" w:after="0" w:line="220" w:lineRule="exact"/>
        <w:ind w:right="13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F0CA6" w:rsidRPr="004D23C1" w:rsidRDefault="004F0CA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4D23C1">
        <w:rPr>
          <w:rFonts w:ascii="Verdana" w:hAnsi="Verdana" w:cs="Arial"/>
          <w:sz w:val="20"/>
          <w:szCs w:val="20"/>
          <w:lang w:val="es-ES"/>
        </w:rPr>
        <w:t xml:space="preserve">Para que conste a los efectos oportunos, lo firman </w:t>
      </w:r>
      <w:r w:rsidR="0017471A">
        <w:rPr>
          <w:rFonts w:ascii="Verdana" w:hAnsi="Verdana" w:cs="Arial"/>
          <w:sz w:val="20"/>
          <w:szCs w:val="20"/>
          <w:lang w:val="es-ES"/>
        </w:rPr>
        <w:t>digitalmente</w:t>
      </w:r>
      <w:r w:rsidRPr="004D23C1">
        <w:rPr>
          <w:rFonts w:ascii="Verdana" w:hAnsi="Verdana" w:cs="Arial"/>
          <w:sz w:val="20"/>
          <w:szCs w:val="20"/>
          <w:lang w:val="es-ES"/>
        </w:rPr>
        <w:t>:</w:t>
      </w:r>
    </w:p>
    <w:p w:rsidR="00B51571" w:rsidRPr="004D23C1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4D23C1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bookmarkStart w:id="2" w:name="_GoBack"/>
      <w:bookmarkEnd w:id="2"/>
    </w:p>
    <w:p w:rsidR="00B51571" w:rsidRPr="004D23C1" w:rsidRDefault="0041693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4D23C1">
        <w:rPr>
          <w:rFonts w:ascii="Verdana" w:hAnsi="Verdana" w:cs="Arial"/>
          <w:sz w:val="20"/>
          <w:szCs w:val="20"/>
          <w:lang w:val="es-ES"/>
        </w:rPr>
        <w:t>En</w:t>
      </w:r>
      <w:r w:rsidR="00295903" w:rsidRPr="004D23C1">
        <w:rPr>
          <w:rFonts w:ascii="Verdana" w:hAnsi="Verdana" w:cs="Arial"/>
          <w:sz w:val="20"/>
          <w:szCs w:val="20"/>
          <w:lang w:val="es-ES"/>
        </w:rPr>
        <w:t xml:space="preserve"> Alicante</w:t>
      </w:r>
      <w:r w:rsidR="00B51571" w:rsidRPr="004D23C1">
        <w:rPr>
          <w:rFonts w:ascii="Verdana" w:hAnsi="Verdana" w:cs="Arial"/>
          <w:sz w:val="20"/>
          <w:szCs w:val="20"/>
          <w:lang w:val="es-ES"/>
        </w:rPr>
        <w:t>, a</w:t>
      </w:r>
      <w:r w:rsidR="00AD5413" w:rsidRPr="004D23C1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Cs/>
          <w:sz w:val="20"/>
          <w:szCs w:val="20"/>
        </w:rPr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Cs/>
          <w:sz w:val="20"/>
          <w:szCs w:val="20"/>
          <w:lang w:val="es-ES"/>
        </w:rPr>
        <w:t xml:space="preserve"> de </w:t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DE4271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4D23C1">
        <w:rPr>
          <w:rFonts w:ascii="Verdana" w:hAnsi="Verdana" w:cs="Arial"/>
          <w:bCs/>
          <w:sz w:val="20"/>
          <w:szCs w:val="20"/>
        </w:rPr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DE4271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4D23C1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DE4271">
        <w:rPr>
          <w:rFonts w:ascii="Verdana" w:hAnsi="Verdana" w:cs="Arial"/>
          <w:bCs/>
          <w:sz w:val="20"/>
          <w:szCs w:val="20"/>
          <w:lang w:val="es-ES"/>
        </w:rPr>
        <w:t xml:space="preserve"> </w:t>
      </w:r>
      <w:r w:rsidR="009378AC" w:rsidRPr="00DE4271">
        <w:rPr>
          <w:rFonts w:ascii="Verdana" w:hAnsi="Verdana" w:cs="Arial"/>
          <w:bCs/>
          <w:sz w:val="20"/>
          <w:szCs w:val="20"/>
          <w:lang w:val="es-ES"/>
        </w:rPr>
        <w:t>d</w:t>
      </w:r>
      <w:r w:rsidR="0017471A">
        <w:rPr>
          <w:rFonts w:ascii="Verdana" w:hAnsi="Verdana" w:cs="Arial"/>
          <w:bCs/>
          <w:sz w:val="20"/>
          <w:szCs w:val="20"/>
          <w:lang w:val="es-ES"/>
        </w:rPr>
        <w:t>e 202</w:t>
      </w:r>
      <w:r w:rsidR="006700D7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700D7" w:rsidRPr="006700D7">
        <w:rPr>
          <w:rFonts w:ascii="Verdana" w:hAnsi="Verdana" w:cs="Arial"/>
          <w:b/>
          <w:lang w:val="es-ES"/>
        </w:rPr>
        <w:instrText xml:space="preserve"> FORMTEXT </w:instrText>
      </w:r>
      <w:r w:rsidR="006700D7">
        <w:rPr>
          <w:rFonts w:ascii="Verdana" w:hAnsi="Verdana" w:cs="Arial"/>
          <w:b/>
        </w:rPr>
      </w:r>
      <w:r w:rsidR="006700D7">
        <w:rPr>
          <w:rFonts w:ascii="Verdana" w:hAnsi="Verdana" w:cs="Arial"/>
          <w:b/>
        </w:rPr>
        <w:fldChar w:fldCharType="separate"/>
      </w:r>
      <w:r w:rsidR="006700D7">
        <w:rPr>
          <w:rFonts w:ascii="Verdana" w:hAnsi="Verdana" w:cs="Arial"/>
          <w:b/>
          <w:noProof/>
        </w:rPr>
        <w:t> </w:t>
      </w:r>
      <w:r w:rsidR="006700D7">
        <w:rPr>
          <w:rFonts w:ascii="Verdana" w:hAnsi="Verdana" w:cs="Arial"/>
          <w:b/>
        </w:rPr>
        <w:fldChar w:fldCharType="end"/>
      </w:r>
    </w:p>
    <w:p w:rsidR="005D0CA1" w:rsidRPr="004D23C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5D0CA1" w:rsidRPr="004D23C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5D0CA1" w:rsidRPr="004D23C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5D0CA1" w:rsidRPr="004D23C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F43C14" w:rsidRPr="004D23C1" w:rsidRDefault="00F43C14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F43C14" w:rsidRPr="0051064A" w:rsidTr="005D0CA1">
        <w:trPr>
          <w:trHeight w:val="2835"/>
        </w:trPr>
        <w:tc>
          <w:tcPr>
            <w:tcW w:w="4848" w:type="dxa"/>
          </w:tcPr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23C1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463AC1" w:rsidRPr="004D23C1" w:rsidRDefault="00463AC1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4D23C1">
              <w:rPr>
                <w:rFonts w:ascii="Verdana" w:hAnsi="Verdana"/>
                <w:bCs/>
                <w:sz w:val="20"/>
                <w:szCs w:val="20"/>
              </w:rPr>
              <w:t>Fdo</w:t>
            </w:r>
            <w:proofErr w:type="spellEnd"/>
            <w:r w:rsidRPr="004D23C1">
              <w:rPr>
                <w:rFonts w:ascii="Verdana" w:hAnsi="Verdana"/>
                <w:bCs/>
                <w:sz w:val="20"/>
                <w:szCs w:val="20"/>
              </w:rPr>
              <w:t>: D. Miguel Ángel García Alonso</w:t>
            </w:r>
          </w:p>
          <w:p w:rsidR="00F43C14" w:rsidRPr="004D23C1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23C1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F43C14" w:rsidRPr="004D23C1" w:rsidRDefault="00F43C14" w:rsidP="00262479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434AB3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4D23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POR LA FUNDACION </w:t>
            </w:r>
            <w:r w:rsidR="00434AB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PARA </w:t>
            </w:r>
          </w:p>
          <w:p w:rsidR="00AD5413" w:rsidRPr="004D23C1" w:rsidRDefault="00434AB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LA GESTIÓN DE </w:t>
            </w:r>
            <w:r w:rsidR="00AD5413" w:rsidRPr="004D23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ISABIAL</w:t>
            </w: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262479" w:rsidRPr="004D23C1" w:rsidRDefault="00262479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4D23C1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  <w:proofErr w:type="spellStart"/>
            <w:r w:rsidRPr="004D23C1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Fdo</w:t>
            </w:r>
            <w:proofErr w:type="spellEnd"/>
            <w:r w:rsidRPr="004D23C1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: </w:t>
            </w:r>
            <w:proofErr w:type="spellStart"/>
            <w:r w:rsidRPr="004D23C1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D</w:t>
            </w:r>
            <w:r w:rsidR="0051064A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ña</w:t>
            </w:r>
            <w:proofErr w:type="spellEnd"/>
            <w:r w:rsidR="0051064A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. Elena </w:t>
            </w:r>
            <w:proofErr w:type="spellStart"/>
            <w:r w:rsidR="0051064A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Bertomeu</w:t>
            </w:r>
            <w:proofErr w:type="spellEnd"/>
            <w:r w:rsidR="0051064A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 González</w:t>
            </w:r>
          </w:p>
          <w:p w:rsidR="00F43C14" w:rsidRPr="004D23C1" w:rsidRDefault="00AD5413" w:rsidP="0051064A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4D23C1">
              <w:rPr>
                <w:rFonts w:ascii="Verdana" w:hAnsi="Verdana" w:cs="Arial"/>
                <w:lang w:eastAsia="zh-CN"/>
              </w:rPr>
              <w:t>Director</w:t>
            </w:r>
            <w:r w:rsidR="0051064A">
              <w:rPr>
                <w:rFonts w:ascii="Verdana" w:hAnsi="Verdana" w:cs="Arial"/>
                <w:lang w:eastAsia="zh-CN"/>
              </w:rPr>
              <w:t>a</w:t>
            </w:r>
            <w:r w:rsidRPr="004D23C1">
              <w:rPr>
                <w:rFonts w:ascii="Verdana" w:hAnsi="Verdana" w:cs="Arial"/>
                <w:lang w:eastAsia="zh-CN"/>
              </w:rPr>
              <w:t xml:space="preserve"> </w:t>
            </w:r>
            <w:r w:rsidR="0051064A" w:rsidRPr="004D23C1">
              <w:rPr>
                <w:rFonts w:ascii="Verdana" w:hAnsi="Verdana" w:cs="Arial"/>
                <w:lang w:eastAsia="zh-CN"/>
              </w:rPr>
              <w:t>Ge</w:t>
            </w:r>
            <w:r w:rsidR="0051064A">
              <w:rPr>
                <w:rFonts w:ascii="Verdana" w:hAnsi="Verdana" w:cs="Arial"/>
                <w:lang w:eastAsia="zh-CN"/>
              </w:rPr>
              <w:t xml:space="preserve">rente </w:t>
            </w:r>
            <w:r w:rsidRPr="004D23C1">
              <w:rPr>
                <w:rFonts w:ascii="Verdana" w:hAnsi="Verdana" w:cs="Arial"/>
                <w:lang w:eastAsia="zh-CN"/>
              </w:rPr>
              <w:t>de la Fundación para la Gestión de ISABIAL</w:t>
            </w:r>
          </w:p>
        </w:tc>
      </w:tr>
      <w:tr w:rsidR="00F43C14" w:rsidRPr="00463AC1" w:rsidTr="005D0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C14" w:rsidRPr="00DE4271" w:rsidRDefault="00F43C14" w:rsidP="00F43C14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</w:p>
          <w:p w:rsidR="00F43C14" w:rsidRPr="00463AC1" w:rsidRDefault="00F43C14" w:rsidP="00F43C14">
            <w:pPr>
              <w:snapToGrid w:val="0"/>
              <w:spacing w:after="0" w:line="240" w:lineRule="auto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463AC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463AC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63AC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463AC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63AC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OMOTOR</w:t>
            </w:r>
            <w:r w:rsidRPr="00463AC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4D23C1" w:rsidRDefault="00463AC1" w:rsidP="00F43C14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D23C1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>:  D./Dña.</w:t>
            </w:r>
            <w:r w:rsidRPr="004D23C1">
              <w:rPr>
                <w:rFonts w:ascii="Verdana" w:hAnsi="Verdana" w:cs="Arial"/>
              </w:rPr>
              <w:t xml:space="preserve"> </w:t>
            </w:r>
            <w:r w:rsidR="00262479" w:rsidRPr="004D23C1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262479" w:rsidRPr="004D23C1">
              <w:rPr>
                <w:rFonts w:ascii="Verdana" w:hAnsi="Verdana" w:cs="Arial"/>
                <w:b/>
              </w:rPr>
              <w:instrText xml:space="preserve"> FORMTEXT </w:instrText>
            </w:r>
            <w:r w:rsidR="00262479" w:rsidRPr="004D23C1">
              <w:rPr>
                <w:rFonts w:ascii="Verdana" w:hAnsi="Verdana" w:cs="Arial"/>
                <w:b/>
              </w:rPr>
            </w:r>
            <w:r w:rsidR="00262479" w:rsidRPr="004D23C1">
              <w:rPr>
                <w:rFonts w:ascii="Verdana" w:hAnsi="Verdana" w:cs="Arial"/>
                <w:b/>
              </w:rPr>
              <w:fldChar w:fldCharType="separate"/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 xml:space="preserve">                                                  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</w:rPr>
              <w:fldChar w:fldCharType="end"/>
            </w:r>
          </w:p>
          <w:p w:rsidR="00F43C14" w:rsidRPr="004D23C1" w:rsidRDefault="00262479" w:rsidP="00F43C14">
            <w:pPr>
              <w:pStyle w:val="Textoindependiente"/>
              <w:rPr>
                <w:rFonts w:ascii="Verdana" w:hAnsi="Verdana" w:cs="Arial"/>
              </w:rPr>
            </w:pPr>
            <w:r w:rsidRPr="004D23C1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D23C1">
              <w:rPr>
                <w:rFonts w:ascii="Verdana" w:hAnsi="Verdana" w:cs="Arial"/>
                <w:b/>
              </w:rPr>
              <w:instrText xml:space="preserve"> FORMTEXT </w:instrText>
            </w:r>
            <w:r w:rsidRPr="004D23C1">
              <w:rPr>
                <w:rFonts w:ascii="Verdana" w:hAnsi="Verdana" w:cs="Arial"/>
                <w:b/>
              </w:rPr>
            </w:r>
            <w:r w:rsidRPr="004D23C1">
              <w:rPr>
                <w:rFonts w:ascii="Verdana" w:hAnsi="Verdana" w:cs="Arial"/>
                <w:b/>
              </w:rPr>
              <w:fldChar w:fldCharType="separate"/>
            </w:r>
            <w:r w:rsidRPr="004D23C1">
              <w:rPr>
                <w:rFonts w:ascii="Verdana" w:hAnsi="Verdana" w:cs="Arial"/>
                <w:b/>
                <w:noProof/>
              </w:rPr>
              <w:t> </w:t>
            </w:r>
            <w:r w:rsidRPr="004D23C1">
              <w:rPr>
                <w:rFonts w:ascii="Verdana" w:hAnsi="Verdana" w:cs="Arial"/>
                <w:b/>
                <w:noProof/>
              </w:rPr>
              <w:t> </w:t>
            </w:r>
            <w:r w:rsidRPr="004D23C1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4D23C1">
              <w:rPr>
                <w:rFonts w:ascii="Verdana" w:hAnsi="Verdana" w:cs="Arial"/>
                <w:b/>
                <w:noProof/>
              </w:rPr>
              <w:t> </w:t>
            </w:r>
            <w:r w:rsidRPr="004D23C1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4D23C1">
              <w:rPr>
                <w:rFonts w:ascii="Verdana" w:hAnsi="Verdana" w:cs="Arial"/>
                <w:b/>
                <w:noProof/>
              </w:rPr>
              <w:t> </w:t>
            </w:r>
            <w:r w:rsidRPr="004D23C1">
              <w:rPr>
                <w:rFonts w:ascii="Verdana" w:hAnsi="Verdana" w:cs="Arial"/>
                <w:b/>
                <w:noProof/>
              </w:rPr>
              <w:t> </w:t>
            </w:r>
            <w:r w:rsidRPr="004D23C1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14" w:rsidRPr="00434AB3" w:rsidRDefault="00F43C14" w:rsidP="00F43C14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</w:p>
          <w:p w:rsidR="00F43C14" w:rsidRPr="00DE4271" w:rsidRDefault="00F43C14" w:rsidP="00F43C14">
            <w:pPr>
              <w:snapToGrid w:val="0"/>
              <w:spacing w:after="0" w:line="240" w:lineRule="auto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DE427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DE427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DE427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DE427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DE427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INVESTIGADOR</w:t>
            </w:r>
            <w:r w:rsidRPr="00DE427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DE4271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INCIPAL</w:t>
            </w:r>
            <w:r w:rsidRPr="00DE4271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5D0CA1" w:rsidRPr="004D23C1" w:rsidRDefault="005D0CA1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5D0CA1" w:rsidRPr="004D23C1" w:rsidRDefault="005D0CA1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5D0CA1" w:rsidRPr="004D23C1" w:rsidRDefault="005D0CA1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4D23C1" w:rsidRDefault="00F43C14" w:rsidP="00F43C14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4D23C1">
              <w:rPr>
                <w:rFonts w:ascii="Verdana" w:hAnsi="Verdana" w:cs="Arial"/>
              </w:rPr>
              <w:t>Fdo</w:t>
            </w:r>
            <w:proofErr w:type="spellEnd"/>
            <w:r w:rsidR="00463AC1">
              <w:rPr>
                <w:rFonts w:ascii="Verdana" w:hAnsi="Verdana" w:cs="Arial"/>
              </w:rPr>
              <w:t>:  D./Dña.</w:t>
            </w:r>
            <w:r w:rsidR="00262479" w:rsidRPr="004D23C1">
              <w:rPr>
                <w:rFonts w:ascii="Verdana" w:hAnsi="Verdana" w:cs="Arial"/>
              </w:rPr>
              <w:t xml:space="preserve"> </w:t>
            </w:r>
            <w:r w:rsidR="00262479" w:rsidRPr="004D23C1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262479" w:rsidRPr="004D23C1">
              <w:rPr>
                <w:rFonts w:ascii="Verdana" w:hAnsi="Verdana" w:cs="Arial"/>
                <w:b/>
              </w:rPr>
              <w:instrText xml:space="preserve"> FORMTEXT </w:instrText>
            </w:r>
            <w:r w:rsidR="00262479" w:rsidRPr="004D23C1">
              <w:rPr>
                <w:rFonts w:ascii="Verdana" w:hAnsi="Verdana" w:cs="Arial"/>
                <w:b/>
              </w:rPr>
            </w:r>
            <w:r w:rsidR="00262479" w:rsidRPr="004D23C1">
              <w:rPr>
                <w:rFonts w:ascii="Verdana" w:hAnsi="Verdana" w:cs="Arial"/>
                <w:b/>
              </w:rPr>
              <w:fldChar w:fldCharType="separate"/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</w:rPr>
              <w:fldChar w:fldCharType="end"/>
            </w:r>
          </w:p>
          <w:p w:rsidR="00F43C14" w:rsidRPr="004D23C1" w:rsidRDefault="00F43C14" w:rsidP="00F43C14">
            <w:pPr>
              <w:pStyle w:val="Textoindependiente"/>
              <w:rPr>
                <w:rFonts w:ascii="Verdana" w:eastAsia="Arial" w:hAnsi="Verdana" w:cs="Arial"/>
              </w:rPr>
            </w:pPr>
            <w:r w:rsidRPr="004D23C1">
              <w:rPr>
                <w:rFonts w:ascii="Verdana" w:hAnsi="Verdana" w:cs="Arial"/>
              </w:rPr>
              <w:t>Servicio</w:t>
            </w:r>
            <w:r w:rsidRPr="004D23C1">
              <w:rPr>
                <w:rFonts w:ascii="Verdana" w:eastAsia="Arial" w:hAnsi="Verdana" w:cs="Arial"/>
              </w:rPr>
              <w:t xml:space="preserve"> </w:t>
            </w:r>
            <w:r w:rsidRPr="004D23C1">
              <w:rPr>
                <w:rFonts w:ascii="Verdana" w:hAnsi="Verdana" w:cs="Arial"/>
              </w:rPr>
              <w:t xml:space="preserve">de </w:t>
            </w:r>
            <w:r w:rsidR="00262479" w:rsidRPr="004D23C1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479" w:rsidRPr="004D23C1">
              <w:rPr>
                <w:rFonts w:ascii="Verdana" w:hAnsi="Verdana" w:cs="Arial"/>
                <w:b/>
              </w:rPr>
              <w:instrText xml:space="preserve"> FORMTEXT </w:instrText>
            </w:r>
            <w:r w:rsidR="00262479" w:rsidRPr="004D23C1">
              <w:rPr>
                <w:rFonts w:ascii="Verdana" w:hAnsi="Verdana" w:cs="Arial"/>
                <w:b/>
              </w:rPr>
            </w:r>
            <w:r w:rsidR="00262479" w:rsidRPr="004D23C1">
              <w:rPr>
                <w:rFonts w:ascii="Verdana" w:hAnsi="Verdana" w:cs="Arial"/>
                <w:b/>
              </w:rPr>
              <w:fldChar w:fldCharType="separate"/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 xml:space="preserve">       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  <w:noProof/>
              </w:rPr>
              <w:t> </w:t>
            </w:r>
            <w:r w:rsidR="00262479" w:rsidRPr="004D23C1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4F0CA6" w:rsidRPr="004D23C1" w:rsidRDefault="004F0CA6" w:rsidP="00463AC1">
      <w:pPr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sectPr w:rsidR="004F0CA6" w:rsidRPr="004D23C1" w:rsidSect="00367966">
      <w:headerReference w:type="default" r:id="rId7"/>
      <w:footerReference w:type="default" r:id="rId8"/>
      <w:type w:val="continuous"/>
      <w:pgSz w:w="11920" w:h="16840"/>
      <w:pgMar w:top="1701" w:right="1134" w:bottom="1701" w:left="1134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E5" w:rsidRDefault="00A05BE5">
      <w:r>
        <w:separator/>
      </w:r>
    </w:p>
  </w:endnote>
  <w:endnote w:type="continuationSeparator" w:id="0">
    <w:p w:rsidR="00A05BE5" w:rsidRDefault="00A0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B3" w:rsidRDefault="005D0CA1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es-ES"/>
      </w:rPr>
    </w:pPr>
    <w:r w:rsidRPr="00F063B9">
      <w:rPr>
        <w:noProof/>
        <w:color w:val="0000FF"/>
        <w:lang w:val="es-ES"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644525</wp:posOffset>
              </wp:positionV>
              <wp:extent cx="6143625" cy="523875"/>
              <wp:effectExtent l="0" t="0" r="0" b="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523875"/>
                        <a:chOff x="0" y="0"/>
                        <a:chExt cx="6143625" cy="523875"/>
                      </a:xfrm>
                    </wpg:grpSpPr>
                    <pic:pic xmlns:pic="http://schemas.openxmlformats.org/drawingml/2006/picture">
                      <pic:nvPicPr>
                        <pic:cNvPr id="23" name="Imagen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7" name="Grupo 27"/>
                      <wpg:cNvGrpSpPr/>
                      <wpg:grpSpPr>
                        <a:xfrm>
                          <a:off x="1562100" y="95250"/>
                          <a:ext cx="4581525" cy="419100"/>
                          <a:chOff x="0" y="0"/>
                          <a:chExt cx="4581525" cy="419100"/>
                        </a:xfrm>
                      </wpg:grpSpPr>
                      <pic:pic xmlns:pic="http://schemas.openxmlformats.org/drawingml/2006/picture">
                        <pic:nvPicPr>
                          <pic:cNvPr id="24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66380" t="19348" r="665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Grupo 26"/>
                        <wpg:cNvGrpSpPr/>
                        <wpg:grpSpPr>
                          <a:xfrm>
                            <a:off x="1504950" y="19050"/>
                            <a:ext cx="3076575" cy="400050"/>
                            <a:chOff x="0" y="0"/>
                            <a:chExt cx="3076575" cy="40005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n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25" y="0"/>
                              <a:ext cx="12001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agen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4668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781483" id="Grupo 28" o:spid="_x0000_s1026" style="position:absolute;margin-left:.15pt;margin-top:-50.75pt;width:483.75pt;height:41.25pt;z-index:-251654144" coordsize="6143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">
                <v:imagedata r:id="rId5" o:title=""/>
              </v:shape>
              <v:group id="Grupo 27" o:spid="_x0000_s1028" style="position:absolute;left:15621;top:952;width:45815;height:4191" coordsize="45815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n 192" o:spid="_x0000_s1029" type="#_x0000_t75" style="position:absolute;width:1171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">
                  <v:imagedata r:id="rId6" o:title="" croptop="12680f" cropbottom="14585f" cropleft="43503f" cropright="436f"/>
                </v:shape>
                <v:group id="Grupo 26" o:spid="_x0000_s1030" style="position:absolute;left:15049;top:190;width:30766;height:4001" coordsize="3076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n 191" o:spid="_x0000_s1031" type="#_x0000_t75" style="position:absolute;left:18764;width:12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">
                    <v:imagedata r:id="rId7" o:title=""/>
                  </v:shape>
                  <v:shape id="Imagen 193" o:spid="_x0000_s1032" type="#_x0000_t75" style="position:absolute;top:190;width:1466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">
                    <v:imagedata r:id="rId8" o:title=""/>
                  </v:shape>
                </v:group>
              </v:group>
            </v:group>
          </w:pict>
        </mc:Fallback>
      </mc:AlternateContent>
    </w:r>
    <w:r w:rsidR="00AD5413" w:rsidRPr="00AD5413">
      <w:rPr>
        <w:rFonts w:ascii="Verdana" w:hAnsi="Verdana"/>
        <w:color w:val="0000FF"/>
        <w:sz w:val="18"/>
        <w:szCs w:val="18"/>
        <w:lang w:val="es-ES"/>
      </w:rPr>
      <w:t xml:space="preserve">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666456">
      <w:rPr>
        <w:rFonts w:ascii="Verdana" w:hAnsi="Verdana"/>
        <w:color w:val="0000FF"/>
        <w:sz w:val="18"/>
        <w:szCs w:val="18"/>
        <w:lang w:val="es-ES"/>
      </w:rPr>
      <w:t xml:space="preserve">de la Comunidad Valenciana </w:t>
    </w:r>
    <w:r w:rsidR="00434AB3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F43C14" w:rsidRDefault="00AD5413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pt-BR"/>
      </w:rPr>
    </w:pPr>
    <w:r w:rsidRPr="002919EE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666456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666456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</w:t>
    </w:r>
    <w:r w:rsidR="00434AB3">
      <w:rPr>
        <w:rFonts w:ascii="Verdana" w:hAnsi="Verdana"/>
        <w:color w:val="0000FF"/>
        <w:sz w:val="18"/>
        <w:szCs w:val="18"/>
        <w:lang w:val="pt-BR"/>
      </w:rPr>
      <w:t xml:space="preserve">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2919EE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4384" behindDoc="0" locked="0" layoutInCell="1" allowOverlap="1" wp14:anchorId="50305DCD" wp14:editId="6A8B686C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9EE">
      <w:rPr>
        <w:rFonts w:ascii="Verdana" w:hAnsi="Verdana"/>
        <w:color w:val="0000FF"/>
        <w:sz w:val="18"/>
        <w:szCs w:val="18"/>
        <w:lang w:val="pt-BR"/>
      </w:rPr>
      <w:t>2641308</w:t>
    </w:r>
  </w:p>
  <w:p w:rsidR="00262479" w:rsidRPr="00DE4271" w:rsidRDefault="00262479" w:rsidP="00AD5413">
    <w:pPr>
      <w:pStyle w:val="Piedepgina"/>
      <w:spacing w:after="0" w:line="240" w:lineRule="auto"/>
      <w:jc w:val="center"/>
      <w:rPr>
        <w:color w:val="0000FF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E5" w:rsidRDefault="00A05BE5">
      <w:r>
        <w:separator/>
      </w:r>
    </w:p>
  </w:footnote>
  <w:footnote w:type="continuationSeparator" w:id="0">
    <w:p w:rsidR="00A05BE5" w:rsidRDefault="00A0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36" w:rsidRPr="00295903" w:rsidRDefault="00AD5413" w:rsidP="00AD541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59A19A8" wp14:editId="73D71354">
          <wp:extent cx="5495925" cy="11049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3"/>
    <w:rsid w:val="000919AC"/>
    <w:rsid w:val="000A06E4"/>
    <w:rsid w:val="00136C00"/>
    <w:rsid w:val="0017471A"/>
    <w:rsid w:val="001F2152"/>
    <w:rsid w:val="001F219F"/>
    <w:rsid w:val="002362FB"/>
    <w:rsid w:val="00262479"/>
    <w:rsid w:val="00295903"/>
    <w:rsid w:val="002E727E"/>
    <w:rsid w:val="003569D9"/>
    <w:rsid w:val="00365045"/>
    <w:rsid w:val="00367966"/>
    <w:rsid w:val="003934D6"/>
    <w:rsid w:val="003A68AE"/>
    <w:rsid w:val="00404918"/>
    <w:rsid w:val="00416936"/>
    <w:rsid w:val="00434AB3"/>
    <w:rsid w:val="00463AC1"/>
    <w:rsid w:val="00490332"/>
    <w:rsid w:val="004D23C1"/>
    <w:rsid w:val="004F0CA6"/>
    <w:rsid w:val="005074BF"/>
    <w:rsid w:val="0051064A"/>
    <w:rsid w:val="005D0CA1"/>
    <w:rsid w:val="00620EEC"/>
    <w:rsid w:val="006254D8"/>
    <w:rsid w:val="00631329"/>
    <w:rsid w:val="00666456"/>
    <w:rsid w:val="006700D7"/>
    <w:rsid w:val="006C283B"/>
    <w:rsid w:val="006F78EC"/>
    <w:rsid w:val="007214F8"/>
    <w:rsid w:val="0073361B"/>
    <w:rsid w:val="00814B4C"/>
    <w:rsid w:val="008A3CEF"/>
    <w:rsid w:val="0092685B"/>
    <w:rsid w:val="009378AC"/>
    <w:rsid w:val="00A05BE5"/>
    <w:rsid w:val="00AB3F23"/>
    <w:rsid w:val="00AC5AEE"/>
    <w:rsid w:val="00AD5413"/>
    <w:rsid w:val="00B51571"/>
    <w:rsid w:val="00BB02B5"/>
    <w:rsid w:val="00C24AE2"/>
    <w:rsid w:val="00CA79D6"/>
    <w:rsid w:val="00CC137B"/>
    <w:rsid w:val="00CD5062"/>
    <w:rsid w:val="00CF3F78"/>
    <w:rsid w:val="00D246AC"/>
    <w:rsid w:val="00DC2C06"/>
    <w:rsid w:val="00DE4271"/>
    <w:rsid w:val="00E470BA"/>
    <w:rsid w:val="00EE19B3"/>
    <w:rsid w:val="00F063B9"/>
    <w:rsid w:val="00F4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D6B2904-0BE1-48B1-9591-9D20D2A2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99"/>
    <w:qFormat/>
    <w:rsid w:val="000919AC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09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919A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A68AE"/>
    <w:pPr>
      <w:widowControl/>
      <w:spacing w:after="0" w:line="240" w:lineRule="auto"/>
      <w:jc w:val="both"/>
    </w:pPr>
    <w:rPr>
      <w:rFonts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8C6F7A"/>
    <w:rPr>
      <w:rFonts w:cs="Calibri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6F7A"/>
    <w:rPr>
      <w:rFonts w:cs="Calibri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6F7A"/>
    <w:rPr>
      <w:rFonts w:cs="Calibri"/>
      <w:lang w:val="en-US" w:eastAsia="en-US"/>
    </w:rPr>
  </w:style>
  <w:style w:type="paragraph" w:customStyle="1" w:styleId="Default">
    <w:name w:val="Default"/>
    <w:rsid w:val="003A6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4z0">
    <w:name w:val="WW8Num4z0"/>
    <w:rsid w:val="00CF3F78"/>
    <w:rPr>
      <w:rFonts w:ascii="Symbol" w:hAnsi="Symbol"/>
    </w:rPr>
  </w:style>
  <w:style w:type="paragraph" w:customStyle="1" w:styleId="Textoindependiente21">
    <w:name w:val="Texto independiente 21"/>
    <w:basedOn w:val="Normal"/>
    <w:rsid w:val="00F43C14"/>
    <w:pPr>
      <w:widowControl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color w:val="000000"/>
      <w:sz w:val="2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6C5F-669F-4909-8524-3BFBA171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 DE ERRATAS</vt:lpstr>
    </vt:vector>
  </TitlesOfParts>
  <Company>Dimensión Informática, S.L.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DE ERRATAS</dc:title>
  <dc:subject/>
  <dc:creator>ISABIAL</dc:creator>
  <cp:keywords/>
  <cp:lastModifiedBy>DAVID PAVIA MIRALLES</cp:lastModifiedBy>
  <cp:revision>2</cp:revision>
  <cp:lastPrinted>2020-01-21T10:09:00Z</cp:lastPrinted>
  <dcterms:created xsi:type="dcterms:W3CDTF">2023-07-03T10:55:00Z</dcterms:created>
  <dcterms:modified xsi:type="dcterms:W3CDTF">2023-07-03T10:55:00Z</dcterms:modified>
</cp:coreProperties>
</file>